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1029D3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07607F" w:rsidRPr="0007607F">
        <w:rPr>
          <w:b/>
        </w:rPr>
        <w:t>FAYOS, MARIA ALEJANDRA</w:t>
      </w:r>
      <w:r w:rsidR="0007607F">
        <w:t xml:space="preserve"> </w:t>
      </w:r>
      <w:r w:rsidR="00ED2337" w:rsidRPr="00011F4D">
        <w:rPr>
          <w:b/>
        </w:rPr>
        <w:t>CUIT</w:t>
      </w:r>
      <w:r w:rsidR="0007607F">
        <w:rPr>
          <w:b/>
        </w:rPr>
        <w:t xml:space="preserve"> 27-30.995.417-9 </w:t>
      </w:r>
      <w:r>
        <w:t xml:space="preserve">con domicilio en </w:t>
      </w:r>
      <w:r w:rsidR="0007607F">
        <w:t xml:space="preserve">Gdor. Tello N° 320, San Pedro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402B1" w:rsidRDefault="005402B1" w:rsidP="005402B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402B1" w:rsidRDefault="005402B1" w:rsidP="005402B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5402B1" w:rsidRPr="005402B1" w:rsidTr="005402B1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402B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4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5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6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9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4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18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6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7.9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2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             -   </w:t>
            </w:r>
          </w:p>
        </w:tc>
      </w:tr>
      <w:tr w:rsidR="005402B1" w:rsidRPr="005402B1" w:rsidTr="005402B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2B1" w:rsidRPr="005402B1" w:rsidRDefault="005402B1" w:rsidP="00540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402B1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402B1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2B1" w:rsidRPr="005402B1" w:rsidRDefault="005402B1" w:rsidP="005402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402B1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</w:tbl>
    <w:p w:rsidR="00B70690" w:rsidRDefault="00B70690" w:rsidP="001D65F2">
      <w:pPr>
        <w:spacing w:after="360"/>
        <w:jc w:val="both"/>
        <w:rPr>
          <w:b/>
        </w:rPr>
      </w:pPr>
    </w:p>
    <w:p w:rsidR="0007607F" w:rsidRDefault="0007607F" w:rsidP="001D65F2">
      <w:pPr>
        <w:spacing w:after="360"/>
        <w:jc w:val="right"/>
        <w:rPr>
          <w:b/>
        </w:rPr>
      </w:pPr>
    </w:p>
    <w:p w:rsidR="00B70690" w:rsidRDefault="00B70690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7382"/>
        <w:gridCol w:w="1237"/>
      </w:tblGrid>
      <w:tr w:rsidR="002D4F49" w:rsidRPr="002D4F49" w:rsidTr="00B70690">
        <w:trPr>
          <w:trHeight w:val="538"/>
          <w:jc w:val="center"/>
        </w:trPr>
        <w:tc>
          <w:tcPr>
            <w:tcW w:w="1319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  <w:sz w:val="24"/>
              </w:rPr>
              <w:t>Nº de Orden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4F49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293 "Justo José de Urquiza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Lot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Parapetí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. Prov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N° 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Rodeito</w:t>
            </w:r>
            <w:proofErr w:type="spellEnd"/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Centro de Polivalente de Arte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4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14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5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Colegio Secundario N° 46 "Rosario del Rio Grande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6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. Prov. De Comercio N° 7 "San Marcelino Champagnat" (CONTINGENCIA)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7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Téc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. N° 1 "Cnel. Manuel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Alvar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Prad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8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° 2 "Domingo Teófilo Pérez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9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° 201 - Salvador Canut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Martine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- JIN N°6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0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D4F49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2D4F49">
              <w:rPr>
                <w:rFonts w:ascii="Calibri" w:eastAsia="Times New Roman" w:hAnsi="Calibri" w:cs="Calibri"/>
                <w:color w:val="000000"/>
              </w:rPr>
              <w:t xml:space="preserve"> 281 "Provincia de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Sgo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. Del Ester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1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 xml:space="preserve">Escuela Nº 414 "Adolfo </w:t>
            </w:r>
            <w:proofErr w:type="spellStart"/>
            <w:r w:rsidRPr="002D4F49">
              <w:rPr>
                <w:rFonts w:ascii="Calibri" w:eastAsia="Times New Roman" w:hAnsi="Calibri" w:cs="Calibri"/>
                <w:color w:val="000000"/>
              </w:rPr>
              <w:t>Kapelusz</w:t>
            </w:r>
            <w:proofErr w:type="spellEnd"/>
            <w:r w:rsidRPr="002D4F49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2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J.I.N. N° 9 Normal "Gral. San Martin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  <w:tr w:rsidR="002D4F49" w:rsidRPr="002D4F49" w:rsidTr="00B70690">
        <w:trPr>
          <w:trHeight w:val="402"/>
          <w:jc w:val="center"/>
        </w:trPr>
        <w:tc>
          <w:tcPr>
            <w:tcW w:w="1319" w:type="dxa"/>
            <w:shd w:val="clear" w:color="auto" w:fill="auto"/>
            <w:noWrap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</w:rPr>
            </w:pPr>
            <w:r w:rsidRPr="002D4F49">
              <w:rPr>
                <w:rFonts w:ascii="Calibri" w:eastAsia="Times New Roman" w:hAnsi="Calibri" w:cs="Calibri"/>
                <w:color w:val="000000"/>
                <w:sz w:val="24"/>
              </w:rPr>
              <w:t>13</w:t>
            </w:r>
          </w:p>
        </w:tc>
        <w:tc>
          <w:tcPr>
            <w:tcW w:w="7382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Escuela Nº 457 "Papa Francisco"</w:t>
            </w:r>
          </w:p>
        </w:tc>
        <w:tc>
          <w:tcPr>
            <w:tcW w:w="1237" w:type="dxa"/>
            <w:shd w:val="clear" w:color="auto" w:fill="auto"/>
            <w:vAlign w:val="center"/>
            <w:hideMark/>
          </w:tcPr>
          <w:p w:rsidR="002D4F49" w:rsidRPr="002D4F49" w:rsidRDefault="002D4F49" w:rsidP="002D4F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D4F49">
              <w:rPr>
                <w:rFonts w:ascii="Calibri" w:eastAsia="Times New Roman" w:hAnsi="Calibri" w:cs="Calibri"/>
                <w:color w:val="000000"/>
              </w:rPr>
              <w:t>San Pedr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F6E" w:rsidRDefault="00D63F6E" w:rsidP="00363EFE">
      <w:pPr>
        <w:spacing w:after="0" w:line="240" w:lineRule="auto"/>
      </w:pPr>
      <w:r>
        <w:separator/>
      </w:r>
    </w:p>
  </w:endnote>
  <w:endnote w:type="continuationSeparator" w:id="0">
    <w:p w:rsidR="00D63F6E" w:rsidRDefault="00D63F6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0391" w:rsidRDefault="004B0391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0A8340B" wp14:editId="4FE1298A">
          <wp:simplePos x="0" y="0"/>
          <wp:positionH relativeFrom="margin">
            <wp:align>left</wp:align>
          </wp:positionH>
          <wp:positionV relativeFrom="paragraph">
            <wp:posOffset>-48577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F6E" w:rsidRDefault="00D63F6E" w:rsidP="00363EFE">
      <w:pPr>
        <w:spacing w:after="0" w:line="240" w:lineRule="auto"/>
      </w:pPr>
      <w:r>
        <w:separator/>
      </w:r>
    </w:p>
  </w:footnote>
  <w:footnote w:type="continuationSeparator" w:id="0">
    <w:p w:rsidR="00D63F6E" w:rsidRDefault="00D63F6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02B1" w:rsidRDefault="005402B1" w:rsidP="005402B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5402B1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07F"/>
    <w:rsid w:val="000042B2"/>
    <w:rsid w:val="00007BF1"/>
    <w:rsid w:val="00011F4D"/>
    <w:rsid w:val="00027223"/>
    <w:rsid w:val="00040BD1"/>
    <w:rsid w:val="00041B87"/>
    <w:rsid w:val="00053C2B"/>
    <w:rsid w:val="0007607F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029D3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D4F49"/>
    <w:rsid w:val="002F3577"/>
    <w:rsid w:val="00314884"/>
    <w:rsid w:val="00331C45"/>
    <w:rsid w:val="003462A7"/>
    <w:rsid w:val="00363EFE"/>
    <w:rsid w:val="003B0146"/>
    <w:rsid w:val="003B3CED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B0391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02B1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3711"/>
    <w:rsid w:val="00657787"/>
    <w:rsid w:val="006618A3"/>
    <w:rsid w:val="0068718E"/>
    <w:rsid w:val="00697417"/>
    <w:rsid w:val="006A0779"/>
    <w:rsid w:val="006A3087"/>
    <w:rsid w:val="006C1F65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0CBF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38A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0690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35FA5"/>
    <w:rsid w:val="00C47193"/>
    <w:rsid w:val="00C550B6"/>
    <w:rsid w:val="00C61BC8"/>
    <w:rsid w:val="00C62953"/>
    <w:rsid w:val="00C873C5"/>
    <w:rsid w:val="00CA5ED4"/>
    <w:rsid w:val="00D23D34"/>
    <w:rsid w:val="00D31BC9"/>
    <w:rsid w:val="00D326EF"/>
    <w:rsid w:val="00D476FB"/>
    <w:rsid w:val="00D63F6E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5821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C261B"/>
  <w15:docId w15:val="{0EA9F97C-79E9-48E4-AFD8-882E9FAF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486-2C14-4AF6-AF0C-6AE6BC23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</TotalTime>
  <Pages>6</Pages>
  <Words>191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4-03-19T14:15:00Z</cp:lastPrinted>
  <dcterms:created xsi:type="dcterms:W3CDTF">2024-07-18T14:17:00Z</dcterms:created>
  <dcterms:modified xsi:type="dcterms:W3CDTF">2024-08-19T14:45:00Z</dcterms:modified>
</cp:coreProperties>
</file>